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689E" w14:textId="77777777" w:rsidR="00C84E74" w:rsidRDefault="0093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55282893" w14:textId="77777777" w:rsidR="00C84E74" w:rsidRDefault="0093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00A96B91" w14:textId="77777777" w:rsidR="00C84E74" w:rsidRDefault="0093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«Ей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профи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ледж»</w:t>
      </w:r>
    </w:p>
    <w:p w14:paraId="7E905D2F" w14:textId="77777777" w:rsidR="00C84E74" w:rsidRDefault="00C8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53C72B" w14:textId="77777777" w:rsidR="00C84E74" w:rsidRDefault="00C8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0C7BA3" w14:textId="77777777" w:rsidR="00C84E74" w:rsidRDefault="00C8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EFECD7" w14:textId="77777777" w:rsidR="00C84E74" w:rsidRDefault="00C8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5DCFAB" w14:textId="77777777" w:rsidR="00C84E74" w:rsidRDefault="00C8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F4AB9C" w14:textId="77777777" w:rsidR="00C84E74" w:rsidRDefault="00C8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686D5F" w14:textId="77777777" w:rsidR="00C84E74" w:rsidRDefault="00C8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3885FD" w14:textId="77777777" w:rsidR="00C84E74" w:rsidRDefault="00C8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7928C2" w14:textId="77777777" w:rsidR="00C84E74" w:rsidRDefault="00C8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1D58E4" w14:textId="77777777" w:rsidR="00C84E74" w:rsidRDefault="00C84E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5E8086E" w14:textId="77777777" w:rsidR="00C84E74" w:rsidRDefault="0093574F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6198497D" w14:textId="77777777" w:rsidR="00C84E74" w:rsidRDefault="0093574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2A481F0C" w14:textId="77777777" w:rsidR="00C84E74" w:rsidRDefault="00C84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BDBD2A6" w14:textId="77777777" w:rsidR="00C84E74" w:rsidRDefault="00C84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B2CE221" w14:textId="77777777" w:rsidR="00C84E74" w:rsidRDefault="00935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73EBCBD3" w14:textId="77777777" w:rsidR="00C84E74" w:rsidRDefault="00C84E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7F75490" w14:textId="77777777" w:rsidR="00C84E74" w:rsidRDefault="00C84E74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73FC58" w14:textId="77777777" w:rsidR="00C84E74" w:rsidRDefault="00C84E74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A48240" w14:textId="77777777" w:rsidR="00C84E74" w:rsidRDefault="00C84E74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25B9A1" w14:textId="77777777" w:rsidR="00C84E74" w:rsidRDefault="00C84E74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4F09F0" w14:textId="77777777" w:rsidR="00C84E74" w:rsidRDefault="00C84E74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3D1BB9" w14:textId="77777777" w:rsidR="00C84E74" w:rsidRDefault="00C84E74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5D5264" w14:textId="77777777" w:rsidR="00C84E74" w:rsidRDefault="00C84E74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2E730F" w14:textId="77777777" w:rsidR="00C84E74" w:rsidRDefault="0093574F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7C00F125" w14:textId="77777777" w:rsidR="00C84E74" w:rsidRDefault="0093574F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ецов Ростислав Витальевич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4B300B75" w14:textId="77777777" w:rsidR="00C84E74" w:rsidRDefault="00935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-22 группа</w:t>
      </w:r>
    </w:p>
    <w:p w14:paraId="0D345A74" w14:textId="77777777" w:rsidR="00C84E74" w:rsidRDefault="00C84E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7ECA8A" w14:textId="77777777" w:rsidR="00C84E74" w:rsidRDefault="00C84E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2CE508" w14:textId="77777777" w:rsidR="00C84E74" w:rsidRDefault="00935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305B0FAA" w14:textId="77777777" w:rsidR="00C84E74" w:rsidRDefault="00935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огомолова </w:t>
      </w:r>
      <w:r>
        <w:rPr>
          <w:rFonts w:ascii="Times New Roman" w:eastAsia="Times New Roman" w:hAnsi="Times New Roman" w:cs="Times New Roman"/>
          <w:sz w:val="28"/>
          <w:szCs w:val="28"/>
        </w:rPr>
        <w:t>Светлана Михайловна,</w:t>
      </w:r>
    </w:p>
    <w:p w14:paraId="3074C998" w14:textId="77777777" w:rsidR="00C84E74" w:rsidRDefault="00935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0B66A816" w14:textId="77777777" w:rsidR="00C84E74" w:rsidRDefault="00935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4AFBA0" w14:textId="77777777" w:rsidR="00C84E74" w:rsidRDefault="00C84E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A42CB2" w14:textId="77777777" w:rsidR="00C84E74" w:rsidRDefault="00C84E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53A75F" w14:textId="77777777" w:rsidR="00C84E74" w:rsidRDefault="00C84E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48A0E9" w14:textId="77777777" w:rsidR="00C84E74" w:rsidRDefault="00C84E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1D51C35E" w14:textId="77777777" w:rsidR="00C84E74" w:rsidRDefault="00935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64C0B3E1" w14:textId="77777777" w:rsidR="00C84E74" w:rsidRDefault="00935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 год</w:t>
      </w:r>
    </w:p>
    <w:p w14:paraId="4FC1AA8F" w14:textId="77777777" w:rsidR="00C84E74" w:rsidRDefault="00C84E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B91866" w14:textId="77777777" w:rsidR="00C84E74" w:rsidRDefault="0093574F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7EE9E2D5" w14:textId="77777777" w:rsidR="00C84E74" w:rsidRDefault="00C84E74">
      <w:pPr>
        <w:pStyle w:val="a4"/>
        <w:spacing w:before="1"/>
        <w:ind w:left="360"/>
        <w:rPr>
          <w:sz w:val="28"/>
          <w:szCs w:val="28"/>
        </w:rPr>
      </w:pPr>
    </w:p>
    <w:p w14:paraId="6DB00727" w14:textId="77777777" w:rsidR="00C84E74" w:rsidRDefault="0093574F">
      <w:pPr>
        <w:pStyle w:val="aa"/>
        <w:spacing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 w14:paraId="150F5416" w14:textId="77777777" w:rsidR="00C84E74" w:rsidRDefault="00C84E74"/>
    <w:p w14:paraId="08199FA5" w14:textId="77777777" w:rsidR="00C84E74" w:rsidRDefault="0093574F">
      <w:pPr>
        <w:pStyle w:val="21"/>
        <w:spacing w:line="360" w:lineRule="auto"/>
      </w:pPr>
      <w:r>
        <w:t>Задание № 1</w:t>
      </w:r>
    </w:p>
    <w:p w14:paraId="5A0E33A3" w14:textId="77777777" w:rsidR="00C84E74" w:rsidRDefault="0093574F">
      <w:pPr>
        <w:pStyle w:val="a4"/>
        <w:spacing w:before="1"/>
        <w:rPr>
          <w:b/>
          <w:bCs/>
        </w:rPr>
      </w:pPr>
      <w:r>
        <w:rPr>
          <w:b/>
          <w:bCs/>
        </w:rPr>
        <w:t>Предметная область: Развлекательный центр</w:t>
      </w:r>
    </w:p>
    <w:p w14:paraId="6DDFE4FB" w14:textId="77777777" w:rsidR="00C84E74" w:rsidRDefault="00C84E74">
      <w:pPr>
        <w:pStyle w:val="a4"/>
        <w:spacing w:before="1"/>
        <w:rPr>
          <w:b/>
          <w:bCs/>
        </w:rPr>
      </w:pPr>
    </w:p>
    <w:p w14:paraId="4160592F" w14:textId="77777777" w:rsidR="00C84E74" w:rsidRDefault="0093574F">
      <w:pPr>
        <w:pStyle w:val="21"/>
        <w:spacing w:line="360" w:lineRule="auto"/>
        <w:ind w:left="568"/>
        <w:jc w:val="both"/>
      </w:pPr>
      <w:r>
        <w:t xml:space="preserve">Задание № 2 </w:t>
      </w:r>
    </w:p>
    <w:p w14:paraId="284A3E69" w14:textId="77777777" w:rsidR="00C84E74" w:rsidRDefault="0093574F">
      <w:pPr>
        <w:pStyle w:val="21"/>
        <w:spacing w:line="360" w:lineRule="auto"/>
        <w:ind w:left="0"/>
        <w:jc w:val="both"/>
        <w:rPr>
          <w:i w:val="0"/>
          <w:iCs/>
        </w:rPr>
      </w:pPr>
      <w:r>
        <w:rPr>
          <w:i w:val="0"/>
          <w:iCs/>
        </w:rPr>
        <w:tab/>
        <w:t xml:space="preserve">Развлекательный центр </w:t>
      </w:r>
      <w:r>
        <w:rPr>
          <w:i w:val="0"/>
          <w:iCs/>
        </w:rPr>
        <w:t xml:space="preserve">представляет собой организацию, предоставляющую различные услуги в области развлечения и отдыха. Приходя в такое место клиент должен получить полный сервис обслуживания для </w:t>
      </w:r>
      <w:proofErr w:type="gramStart"/>
      <w:r>
        <w:rPr>
          <w:i w:val="0"/>
          <w:iCs/>
        </w:rPr>
        <w:t>того</w:t>
      </w:r>
      <w:proofErr w:type="gramEnd"/>
      <w:r>
        <w:rPr>
          <w:i w:val="0"/>
          <w:iCs/>
        </w:rPr>
        <w:t xml:space="preserve"> чтобы он ещё не раз сюда вернулся.</w:t>
      </w:r>
    </w:p>
    <w:p w14:paraId="43490FEC" w14:textId="26F363BC" w:rsidR="00C84E74" w:rsidRDefault="0093574F">
      <w:pPr>
        <w:pStyle w:val="21"/>
        <w:spacing w:line="360" w:lineRule="auto"/>
        <w:ind w:left="0"/>
        <w:jc w:val="both"/>
        <w:rPr>
          <w:i w:val="0"/>
          <w:iCs/>
        </w:rPr>
      </w:pPr>
      <w:r>
        <w:rPr>
          <w:i w:val="0"/>
          <w:iCs/>
        </w:rPr>
        <w:tab/>
        <w:t>Н</w:t>
      </w:r>
      <w:r>
        <w:rPr>
          <w:i w:val="0"/>
          <w:iCs/>
        </w:rPr>
        <w:t>а территории Развлекательного центра нахо</w:t>
      </w:r>
      <w:r>
        <w:rPr>
          <w:i w:val="0"/>
          <w:iCs/>
        </w:rPr>
        <w:t>дятся</w:t>
      </w:r>
      <w:r>
        <w:rPr>
          <w:i w:val="0"/>
          <w:iCs/>
        </w:rPr>
        <w:t xml:space="preserve"> кафе, зал с игровыми автоматами,</w:t>
      </w:r>
      <w:r>
        <w:rPr>
          <w:i w:val="0"/>
          <w:iCs/>
        </w:rPr>
        <w:t xml:space="preserve"> комната для подвижных иг</w:t>
      </w:r>
      <w:r w:rsidR="002A7274">
        <w:rPr>
          <w:i w:val="0"/>
          <w:iCs/>
        </w:rPr>
        <w:t>р</w:t>
      </w:r>
      <w:r>
        <w:rPr>
          <w:i w:val="0"/>
          <w:iCs/>
        </w:rPr>
        <w:t xml:space="preserve">. </w:t>
      </w:r>
    </w:p>
    <w:p w14:paraId="64F4990A" w14:textId="12549A30" w:rsidR="00C84E74" w:rsidRDefault="0093574F">
      <w:pPr>
        <w:pStyle w:val="21"/>
        <w:spacing w:line="360" w:lineRule="auto"/>
        <w:ind w:left="0"/>
        <w:jc w:val="both"/>
        <w:rPr>
          <w:i w:val="0"/>
          <w:iCs/>
        </w:rPr>
      </w:pPr>
      <w:r>
        <w:rPr>
          <w:i w:val="0"/>
          <w:iCs/>
        </w:rPr>
        <w:tab/>
        <w:t>На территории цен</w:t>
      </w:r>
      <w:r>
        <w:rPr>
          <w:i w:val="0"/>
          <w:iCs/>
        </w:rPr>
        <w:t>т</w:t>
      </w:r>
      <w:r>
        <w:rPr>
          <w:i w:val="0"/>
          <w:iCs/>
        </w:rPr>
        <w:t>р</w:t>
      </w:r>
      <w:r>
        <w:rPr>
          <w:i w:val="0"/>
          <w:iCs/>
        </w:rPr>
        <w:t>а</w:t>
      </w:r>
      <w:r>
        <w:rPr>
          <w:i w:val="0"/>
          <w:iCs/>
        </w:rPr>
        <w:t xml:space="preserve"> </w:t>
      </w:r>
      <w:r>
        <w:rPr>
          <w:i w:val="0"/>
          <w:iCs/>
        </w:rPr>
        <w:t>р</w:t>
      </w:r>
      <w:r>
        <w:rPr>
          <w:i w:val="0"/>
          <w:iCs/>
        </w:rPr>
        <w:t>а</w:t>
      </w:r>
      <w:r>
        <w:rPr>
          <w:i w:val="0"/>
          <w:iCs/>
        </w:rPr>
        <w:t>б</w:t>
      </w:r>
      <w:r>
        <w:rPr>
          <w:i w:val="0"/>
          <w:iCs/>
        </w:rPr>
        <w:t>о</w:t>
      </w:r>
      <w:r>
        <w:rPr>
          <w:i w:val="0"/>
          <w:iCs/>
        </w:rPr>
        <w:t>т</w:t>
      </w:r>
      <w:r>
        <w:rPr>
          <w:i w:val="0"/>
          <w:iCs/>
        </w:rPr>
        <w:t>а</w:t>
      </w:r>
      <w:r>
        <w:rPr>
          <w:i w:val="0"/>
          <w:iCs/>
        </w:rPr>
        <w:t>ю</w:t>
      </w:r>
      <w:r>
        <w:rPr>
          <w:i w:val="0"/>
          <w:iCs/>
        </w:rPr>
        <w:t>т</w:t>
      </w:r>
      <w:r>
        <w:rPr>
          <w:i w:val="0"/>
          <w:iCs/>
        </w:rPr>
        <w:t xml:space="preserve"> </w:t>
      </w:r>
      <w:r w:rsidR="002A7274">
        <w:rPr>
          <w:i w:val="0"/>
          <w:iCs/>
        </w:rPr>
        <w:t>4</w:t>
      </w:r>
      <w:r>
        <w:rPr>
          <w:i w:val="0"/>
          <w:iCs/>
        </w:rPr>
        <w:t xml:space="preserve"> человек, которые следят за порядком в Развлекательном центре, исправностью всего оборудования и</w:t>
      </w:r>
      <w:r>
        <w:rPr>
          <w:i w:val="0"/>
          <w:iCs/>
        </w:rPr>
        <w:t xml:space="preserve"> атрибутов, отвечают за оформление и обслуживание клиентов</w:t>
      </w:r>
      <w:r>
        <w:rPr>
          <w:i w:val="0"/>
          <w:iCs/>
        </w:rPr>
        <w:t>.</w:t>
      </w:r>
    </w:p>
    <w:p w14:paraId="169FF957" w14:textId="77777777" w:rsidR="00C84E74" w:rsidRDefault="0093574F">
      <w:pPr>
        <w:pStyle w:val="21"/>
        <w:spacing w:line="360" w:lineRule="auto"/>
        <w:ind w:left="0"/>
        <w:jc w:val="both"/>
      </w:pPr>
      <w:r>
        <w:rPr>
          <w:i w:val="0"/>
          <w:iCs/>
        </w:rPr>
        <w:tab/>
        <w:t>Процесс оформления клиента: Человек подходит к сойке регистрации, где его встречает администратор, предоставляет свои данные и получает личный код, который в дальнейшем б</w:t>
      </w:r>
      <w:r>
        <w:rPr>
          <w:i w:val="0"/>
          <w:iCs/>
        </w:rPr>
        <w:t xml:space="preserve">удет использоваться для оформления заказа. Далее ему предоставляют прайс-лист со всеми услугами на территории центра. Когда клиент выбрал развлечения, выполняется регистрация заказа. Для того чтобы зарегистрировать заказ оператору необходимо внести дату и </w:t>
      </w:r>
      <w:r>
        <w:rPr>
          <w:i w:val="0"/>
          <w:iCs/>
        </w:rPr>
        <w:t xml:space="preserve">время заказа, код клиента и код выбранной услуги. После регистрации услуга выполняется. </w:t>
      </w:r>
    </w:p>
    <w:p w14:paraId="122D36E1" w14:textId="77777777" w:rsidR="00C84E74" w:rsidRDefault="0093574F">
      <w:pPr>
        <w:pStyle w:val="21"/>
        <w:spacing w:line="360" w:lineRule="auto"/>
        <w:ind w:left="0"/>
        <w:jc w:val="both"/>
      </w:pPr>
      <w:r>
        <w:rPr>
          <w:i w:val="0"/>
          <w:iCs/>
        </w:rPr>
        <w:tab/>
        <w:t>После того как услуга была выполнена, заполняется билет и выдается клиенту. По данному билету он обязан оплатить услугу. Именно эту область работы Развлекательного це</w:t>
      </w:r>
      <w:r>
        <w:rPr>
          <w:i w:val="0"/>
          <w:iCs/>
        </w:rPr>
        <w:t>нтра необходимо автоматизировать и упростить.</w:t>
      </w:r>
    </w:p>
    <w:p w14:paraId="6B9F1906" w14:textId="77777777" w:rsidR="00C84E74" w:rsidRDefault="0093574F">
      <w:pPr>
        <w:pStyle w:val="21"/>
        <w:spacing w:line="360" w:lineRule="auto"/>
        <w:ind w:left="0"/>
        <w:jc w:val="both"/>
      </w:pPr>
      <w:r>
        <w:rPr>
          <w:i w:val="0"/>
          <w:iCs/>
        </w:rPr>
        <w:tab/>
        <w:t>Необходимо создать сайт, который будет упрощать работу администратора. Эта программа также сможет упростить работу и бухгалтерам с помощью выходной документации (отчетов), они смогут гораздо быстрее подсчитать</w:t>
      </w:r>
      <w:r>
        <w:rPr>
          <w:i w:val="0"/>
          <w:iCs/>
        </w:rPr>
        <w:t xml:space="preserve"> необходимые данные.  </w:t>
      </w:r>
    </w:p>
    <w:p w14:paraId="518FD95D" w14:textId="77777777" w:rsidR="00C84E74" w:rsidRDefault="00C84E74">
      <w:pPr>
        <w:pStyle w:val="21"/>
        <w:spacing w:line="360" w:lineRule="auto"/>
        <w:jc w:val="both"/>
      </w:pPr>
    </w:p>
    <w:p w14:paraId="1692AB11" w14:textId="77777777" w:rsidR="00C84E74" w:rsidRDefault="00C84E74">
      <w:pPr>
        <w:pStyle w:val="21"/>
        <w:spacing w:line="360" w:lineRule="auto"/>
        <w:jc w:val="both"/>
      </w:pPr>
    </w:p>
    <w:p w14:paraId="13B95C55" w14:textId="77777777" w:rsidR="00C84E74" w:rsidRDefault="00C84E74">
      <w:pPr>
        <w:pStyle w:val="21"/>
        <w:spacing w:line="360" w:lineRule="auto"/>
        <w:jc w:val="both"/>
      </w:pPr>
    </w:p>
    <w:p w14:paraId="4917E259" w14:textId="77777777" w:rsidR="00C84E74" w:rsidRDefault="0093574F">
      <w:pPr>
        <w:pStyle w:val="21"/>
        <w:spacing w:line="360" w:lineRule="auto"/>
        <w:jc w:val="both"/>
      </w:pPr>
      <w:r>
        <w:t>Задание № 3</w:t>
      </w:r>
    </w:p>
    <w:p w14:paraId="34535663" w14:textId="77777777" w:rsidR="00C84E74" w:rsidRDefault="0093574F">
      <w:pPr>
        <w:pStyle w:val="21"/>
        <w:spacing w:line="360" w:lineRule="auto"/>
        <w:jc w:val="both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09EA5817" wp14:editId="7E4232CF">
            <wp:simplePos x="0" y="0"/>
            <wp:positionH relativeFrom="column">
              <wp:posOffset>-257810</wp:posOffset>
            </wp:positionH>
            <wp:positionV relativeFrom="paragraph">
              <wp:posOffset>11430</wp:posOffset>
            </wp:positionV>
            <wp:extent cx="6063615" cy="28860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5D693" w14:textId="77777777" w:rsidR="00C84E74" w:rsidRDefault="00C84E74">
      <w:pPr>
        <w:pStyle w:val="21"/>
        <w:spacing w:line="360" w:lineRule="auto"/>
        <w:jc w:val="both"/>
      </w:pPr>
    </w:p>
    <w:p w14:paraId="52A5B199" w14:textId="77777777" w:rsidR="00C84E74" w:rsidRDefault="00C84E74">
      <w:pPr>
        <w:pStyle w:val="a4"/>
        <w:spacing w:line="360" w:lineRule="auto"/>
        <w:ind w:left="113" w:right="126"/>
        <w:jc w:val="both"/>
        <w:rPr>
          <w:color w:val="000000"/>
          <w:sz w:val="28"/>
          <w:szCs w:val="28"/>
        </w:rPr>
      </w:pPr>
    </w:p>
    <w:p w14:paraId="399B1F83" w14:textId="77777777" w:rsidR="00C84E74" w:rsidRDefault="00C84E74">
      <w:pPr>
        <w:pStyle w:val="a4"/>
        <w:spacing w:line="360" w:lineRule="auto"/>
        <w:ind w:left="113" w:right="126"/>
        <w:jc w:val="both"/>
        <w:rPr>
          <w:color w:val="000000"/>
          <w:sz w:val="28"/>
          <w:szCs w:val="28"/>
        </w:rPr>
      </w:pPr>
    </w:p>
    <w:p w14:paraId="0F14B1C5" w14:textId="77777777" w:rsidR="00C84E74" w:rsidRDefault="00C84E74">
      <w:pPr>
        <w:pStyle w:val="a4"/>
        <w:spacing w:line="360" w:lineRule="auto"/>
        <w:ind w:left="113" w:right="126"/>
        <w:jc w:val="both"/>
        <w:rPr>
          <w:color w:val="000000"/>
          <w:sz w:val="28"/>
          <w:szCs w:val="28"/>
        </w:rPr>
      </w:pPr>
    </w:p>
    <w:p w14:paraId="27F4897E" w14:textId="77777777" w:rsidR="00C84E74" w:rsidRDefault="00C84E74">
      <w:pPr>
        <w:pStyle w:val="a4"/>
        <w:spacing w:line="360" w:lineRule="auto"/>
        <w:ind w:left="113" w:right="126"/>
        <w:jc w:val="both"/>
        <w:rPr>
          <w:color w:val="000000"/>
          <w:sz w:val="28"/>
          <w:szCs w:val="28"/>
        </w:rPr>
      </w:pPr>
    </w:p>
    <w:p w14:paraId="6B4B5FB7" w14:textId="77777777" w:rsidR="00C84E74" w:rsidRDefault="00C84E74">
      <w:pPr>
        <w:pStyle w:val="a4"/>
        <w:spacing w:line="360" w:lineRule="auto"/>
        <w:ind w:left="113" w:right="126"/>
        <w:jc w:val="both"/>
        <w:rPr>
          <w:color w:val="000000"/>
          <w:sz w:val="28"/>
          <w:szCs w:val="28"/>
        </w:rPr>
      </w:pPr>
    </w:p>
    <w:p w14:paraId="45A3F17B" w14:textId="77777777" w:rsidR="00C84E74" w:rsidRDefault="00C84E74">
      <w:pPr>
        <w:pStyle w:val="a4"/>
        <w:spacing w:line="360" w:lineRule="auto"/>
        <w:ind w:left="113" w:right="126"/>
        <w:jc w:val="both"/>
        <w:rPr>
          <w:color w:val="000000"/>
          <w:sz w:val="28"/>
          <w:szCs w:val="28"/>
        </w:rPr>
      </w:pPr>
    </w:p>
    <w:p w14:paraId="3D73DB38" w14:textId="77777777" w:rsidR="00C84E74" w:rsidRDefault="00C84E74">
      <w:pPr>
        <w:pStyle w:val="a4"/>
        <w:spacing w:line="360" w:lineRule="auto"/>
        <w:ind w:left="113" w:right="126"/>
        <w:jc w:val="both"/>
        <w:rPr>
          <w:color w:val="000000"/>
          <w:sz w:val="28"/>
          <w:szCs w:val="28"/>
        </w:rPr>
      </w:pPr>
    </w:p>
    <w:p w14:paraId="20ADBD86" w14:textId="77777777" w:rsidR="00C84E74" w:rsidRDefault="00C84E74">
      <w:pPr>
        <w:pStyle w:val="a4"/>
        <w:spacing w:line="360" w:lineRule="auto"/>
        <w:ind w:left="113" w:right="126"/>
        <w:jc w:val="both"/>
        <w:rPr>
          <w:color w:val="000000"/>
          <w:sz w:val="28"/>
          <w:szCs w:val="28"/>
        </w:rPr>
      </w:pPr>
    </w:p>
    <w:p w14:paraId="444C90C6" w14:textId="77777777" w:rsidR="00C84E74" w:rsidRDefault="0093574F">
      <w:pPr>
        <w:pStyle w:val="a4"/>
        <w:spacing w:line="360" w:lineRule="auto"/>
        <w:ind w:left="113" w:right="1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исунок 1 — Организационная схема Развлекательного центра </w:t>
      </w:r>
    </w:p>
    <w:p w14:paraId="485AE6A1" w14:textId="77777777" w:rsidR="00C84E74" w:rsidRDefault="00C84E74">
      <w:pPr>
        <w:pStyle w:val="21"/>
        <w:spacing w:line="360" w:lineRule="auto"/>
        <w:jc w:val="both"/>
      </w:pPr>
    </w:p>
    <w:p w14:paraId="624E7B23" w14:textId="77777777" w:rsidR="00C84E74" w:rsidRDefault="0093574F">
      <w:pPr>
        <w:pStyle w:val="21"/>
        <w:spacing w:line="360" w:lineRule="auto"/>
        <w:jc w:val="both"/>
      </w:pPr>
      <w:r>
        <w:t>Задание № 4</w:t>
      </w:r>
    </w:p>
    <w:p w14:paraId="77D6E6F2" w14:textId="77777777" w:rsidR="00C84E74" w:rsidRDefault="0093574F">
      <w:pPr>
        <w:pStyle w:val="21"/>
        <w:spacing w:line="360" w:lineRule="auto"/>
        <w:jc w:val="both"/>
        <w:rPr>
          <w:i w:val="0"/>
        </w:rPr>
      </w:pPr>
      <w:r>
        <w:rPr>
          <w:i w:val="0"/>
        </w:rPr>
        <w:t xml:space="preserve">Необходимо автоматизировать процесс регистрации клиентов путем создания сайта Развлекательного центра. Клиент, желая </w:t>
      </w:r>
      <w:r>
        <w:rPr>
          <w:i w:val="0"/>
        </w:rPr>
        <w:t xml:space="preserve">отдохнуть, будет посещать сайт Развлекательного центра, проходить </w:t>
      </w:r>
      <w:proofErr w:type="gramStart"/>
      <w:r>
        <w:rPr>
          <w:i w:val="0"/>
        </w:rPr>
        <w:t>регистрацию  и</w:t>
      </w:r>
      <w:proofErr w:type="gramEnd"/>
      <w:r>
        <w:rPr>
          <w:i w:val="0"/>
        </w:rPr>
        <w:t xml:space="preserve"> точно так же как и с администратором получать индивидуальный код. После регистрации клиенту будет открываться меню со всеми развлечениями на территории центра. Оплатив понрави</w:t>
      </w:r>
      <w:r>
        <w:rPr>
          <w:i w:val="0"/>
        </w:rPr>
        <w:t>вшуюся услугу, клиент получит</w:t>
      </w:r>
      <w:r w:rsidRPr="002A7274">
        <w:rPr>
          <w:i w:val="0"/>
        </w:rPr>
        <w:t xml:space="preserve"> </w:t>
      </w:r>
      <w:r>
        <w:rPr>
          <w:i w:val="0"/>
          <w:lang w:val="en-US"/>
        </w:rPr>
        <w:t>QR</w:t>
      </w:r>
      <w:r w:rsidRPr="002A7274">
        <w:rPr>
          <w:i w:val="0"/>
        </w:rPr>
        <w:t xml:space="preserve"> – </w:t>
      </w:r>
      <w:r>
        <w:rPr>
          <w:i w:val="0"/>
        </w:rPr>
        <w:t>код, благодаря которому сможет посетить Развлекательный центр.</w:t>
      </w:r>
    </w:p>
    <w:p w14:paraId="0A66CE13" w14:textId="77777777" w:rsidR="00C84E74" w:rsidRDefault="0093574F">
      <w:pPr>
        <w:pStyle w:val="21"/>
        <w:spacing w:line="360" w:lineRule="auto"/>
        <w:jc w:val="both"/>
        <w:rPr>
          <w:i w:val="0"/>
        </w:rPr>
      </w:pPr>
      <w:r>
        <w:rPr>
          <w:i w:val="0"/>
        </w:rPr>
        <w:t>Также сайт будет автоматически формировать все сделки в отчеты и отсылать в бух. Отдел.</w:t>
      </w:r>
    </w:p>
    <w:p w14:paraId="24FC61A1" w14:textId="77777777" w:rsidR="00C84E74" w:rsidRDefault="0093574F">
      <w:pPr>
        <w:pStyle w:val="21"/>
        <w:spacing w:line="360" w:lineRule="auto"/>
        <w:jc w:val="both"/>
        <w:rPr>
          <w:i w:val="0"/>
        </w:rPr>
      </w:pPr>
      <w:r>
        <w:rPr>
          <w:i w:val="0"/>
        </w:rPr>
        <w:t xml:space="preserve">Цели и задачи: </w:t>
      </w:r>
    </w:p>
    <w:p w14:paraId="013A3635" w14:textId="77777777" w:rsidR="00C84E74" w:rsidRDefault="0093574F">
      <w:pPr>
        <w:pStyle w:val="21"/>
        <w:numPr>
          <w:ilvl w:val="0"/>
          <w:numId w:val="1"/>
        </w:numPr>
        <w:spacing w:line="360" w:lineRule="auto"/>
        <w:jc w:val="both"/>
        <w:rPr>
          <w:i w:val="0"/>
        </w:rPr>
      </w:pPr>
      <w:r>
        <w:rPr>
          <w:i w:val="0"/>
        </w:rPr>
        <w:t>Упростить работу администратора.</w:t>
      </w:r>
    </w:p>
    <w:p w14:paraId="313E4521" w14:textId="77777777" w:rsidR="00C84E74" w:rsidRDefault="0093574F">
      <w:pPr>
        <w:pStyle w:val="21"/>
        <w:numPr>
          <w:ilvl w:val="0"/>
          <w:numId w:val="1"/>
        </w:numPr>
        <w:spacing w:line="360" w:lineRule="auto"/>
        <w:jc w:val="both"/>
        <w:rPr>
          <w:i w:val="0"/>
        </w:rPr>
      </w:pPr>
      <w:r>
        <w:rPr>
          <w:i w:val="0"/>
        </w:rPr>
        <w:t>Ускорить работу бухга</w:t>
      </w:r>
      <w:r>
        <w:rPr>
          <w:i w:val="0"/>
        </w:rPr>
        <w:t>лтерии.</w:t>
      </w:r>
    </w:p>
    <w:p w14:paraId="3CEECD78" w14:textId="77777777" w:rsidR="00C84E74" w:rsidRDefault="0093574F">
      <w:pPr>
        <w:pStyle w:val="21"/>
        <w:numPr>
          <w:ilvl w:val="0"/>
          <w:numId w:val="1"/>
        </w:numPr>
        <w:spacing w:line="360" w:lineRule="auto"/>
        <w:jc w:val="both"/>
        <w:rPr>
          <w:i w:val="0"/>
        </w:rPr>
      </w:pPr>
      <w:r>
        <w:rPr>
          <w:i w:val="0"/>
        </w:rPr>
        <w:t>Ускорить процесс регистрации клиентов и оформления договоров.</w:t>
      </w:r>
    </w:p>
    <w:p w14:paraId="304D48B4" w14:textId="77777777" w:rsidR="00C84E74" w:rsidRDefault="0093574F">
      <w:pPr>
        <w:pStyle w:val="21"/>
        <w:spacing w:line="360" w:lineRule="auto"/>
        <w:jc w:val="both"/>
        <w:rPr>
          <w:iCs/>
        </w:rPr>
      </w:pPr>
      <w:r>
        <w:rPr>
          <w:iCs/>
        </w:rPr>
        <w:t>Задание № 5</w:t>
      </w:r>
    </w:p>
    <w:p w14:paraId="1FEAE3EE" w14:textId="77777777" w:rsidR="00C84E74" w:rsidRDefault="0093574F">
      <w:pPr>
        <w:pStyle w:val="21"/>
        <w:spacing w:line="360" w:lineRule="auto"/>
        <w:jc w:val="both"/>
        <w:rPr>
          <w:i w:val="0"/>
        </w:rPr>
      </w:pPr>
      <w:r>
        <w:rPr>
          <w:i w:val="0"/>
        </w:rPr>
        <w:t>Администратор. Вместо долгой и рутинной работы будет лишь принимать и обрабатывать данные клиентов.</w:t>
      </w:r>
    </w:p>
    <w:p w14:paraId="1136E054" w14:textId="77777777" w:rsidR="00C84E74" w:rsidRDefault="0093574F">
      <w:pPr>
        <w:pStyle w:val="21"/>
        <w:spacing w:line="360" w:lineRule="auto"/>
        <w:jc w:val="both"/>
        <w:rPr>
          <w:i w:val="0"/>
        </w:rPr>
      </w:pPr>
      <w:r>
        <w:rPr>
          <w:i w:val="0"/>
        </w:rPr>
        <w:t>Бухгалтера. Все данные о сделках будут приходят в электронном виде, благод</w:t>
      </w:r>
      <w:r>
        <w:rPr>
          <w:i w:val="0"/>
        </w:rPr>
        <w:t>аря чему все отчеты, ведомости и тому подобное будет составляться гораздо быстрее.</w:t>
      </w:r>
    </w:p>
    <w:p w14:paraId="0148B935" w14:textId="77777777" w:rsidR="00C84E74" w:rsidRDefault="00C84E74">
      <w:pPr>
        <w:pStyle w:val="21"/>
        <w:spacing w:line="360" w:lineRule="auto"/>
        <w:jc w:val="both"/>
      </w:pPr>
    </w:p>
    <w:p w14:paraId="5DF5CCB1" w14:textId="77777777" w:rsidR="00C84E74" w:rsidRDefault="0093574F">
      <w:pPr>
        <w:pStyle w:val="21"/>
        <w:spacing w:line="360" w:lineRule="auto"/>
        <w:jc w:val="both"/>
        <w:rPr>
          <w:iCs/>
        </w:rPr>
      </w:pPr>
      <w:r>
        <w:rPr>
          <w:iCs/>
        </w:rPr>
        <w:t>Задание № 6</w:t>
      </w:r>
    </w:p>
    <w:p w14:paraId="39BA831C" w14:textId="77777777" w:rsidR="00C84E74" w:rsidRDefault="0093574F">
      <w:pPr>
        <w:pStyle w:val="21"/>
        <w:numPr>
          <w:ilvl w:val="0"/>
          <w:numId w:val="2"/>
        </w:numPr>
        <w:spacing w:line="360" w:lineRule="auto"/>
        <w:jc w:val="both"/>
        <w:rPr>
          <w:i w:val="0"/>
        </w:rPr>
      </w:pPr>
      <w:r>
        <w:rPr>
          <w:i w:val="0"/>
        </w:rPr>
        <w:lastRenderedPageBreak/>
        <w:t>Компьютер</w:t>
      </w:r>
    </w:p>
    <w:p w14:paraId="4344A230" w14:textId="77777777" w:rsidR="00C84E74" w:rsidRDefault="0093574F">
      <w:pPr>
        <w:pStyle w:val="21"/>
        <w:numPr>
          <w:ilvl w:val="0"/>
          <w:numId w:val="2"/>
        </w:numPr>
        <w:spacing w:line="360" w:lineRule="auto"/>
        <w:jc w:val="both"/>
        <w:rPr>
          <w:i w:val="0"/>
        </w:rPr>
      </w:pPr>
      <w:r>
        <w:rPr>
          <w:i w:val="0"/>
        </w:rPr>
        <w:t>Сервер для базы данных сайта</w:t>
      </w:r>
    </w:p>
    <w:p w14:paraId="3B0EDD2F" w14:textId="77777777" w:rsidR="00C84E74" w:rsidRDefault="0093574F">
      <w:pPr>
        <w:pStyle w:val="21"/>
        <w:numPr>
          <w:ilvl w:val="0"/>
          <w:numId w:val="2"/>
        </w:numPr>
        <w:spacing w:line="360" w:lineRule="auto"/>
        <w:jc w:val="both"/>
        <w:rPr>
          <w:i w:val="0"/>
        </w:rPr>
      </w:pPr>
      <w:r>
        <w:rPr>
          <w:i w:val="0"/>
        </w:rPr>
        <w:t>клавиатура, мышь, монитор, конторская мелочь</w:t>
      </w:r>
    </w:p>
    <w:p w14:paraId="4448346F" w14:textId="77777777" w:rsidR="00C84E74" w:rsidRDefault="0093574F">
      <w:pPr>
        <w:pStyle w:val="21"/>
        <w:numPr>
          <w:ilvl w:val="0"/>
          <w:numId w:val="2"/>
        </w:numPr>
        <w:spacing w:line="360" w:lineRule="auto"/>
        <w:jc w:val="both"/>
        <w:rPr>
          <w:i w:val="0"/>
        </w:rPr>
      </w:pPr>
      <w:r>
        <w:rPr>
          <w:i w:val="0"/>
        </w:rPr>
        <w:t>принтер, сканер</w:t>
      </w:r>
    </w:p>
    <w:p w14:paraId="2110506E" w14:textId="77777777" w:rsidR="00C84E74" w:rsidRDefault="0093574F">
      <w:pPr>
        <w:pStyle w:val="21"/>
        <w:numPr>
          <w:ilvl w:val="0"/>
          <w:numId w:val="2"/>
        </w:numPr>
        <w:spacing w:line="360" w:lineRule="auto"/>
        <w:jc w:val="both"/>
        <w:rPr>
          <w:i w:val="0"/>
          <w:lang w:val="en-US"/>
        </w:rPr>
      </w:pPr>
      <w:r>
        <w:rPr>
          <w:i w:val="0"/>
          <w:lang w:val="en-US"/>
        </w:rPr>
        <w:t>Windows / Mac OS / Linux</w:t>
      </w:r>
    </w:p>
    <w:sectPr w:rsidR="00C84E7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43A92"/>
    <w:multiLevelType w:val="multilevel"/>
    <w:tmpl w:val="519C668E"/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</w:lvl>
    <w:lvl w:ilvl="1">
      <w:start w:val="1"/>
      <w:numFmt w:val="decimal"/>
      <w:lvlText w:val="%2."/>
      <w:lvlJc w:val="left"/>
      <w:pPr>
        <w:tabs>
          <w:tab w:val="num" w:pos="1707"/>
        </w:tabs>
        <w:ind w:left="1707" w:hanging="360"/>
      </w:pPr>
    </w:lvl>
    <w:lvl w:ilvl="2">
      <w:start w:val="1"/>
      <w:numFmt w:val="decimal"/>
      <w:lvlText w:val="%3."/>
      <w:lvlJc w:val="left"/>
      <w:pPr>
        <w:tabs>
          <w:tab w:val="num" w:pos="2067"/>
        </w:tabs>
        <w:ind w:left="2067" w:hanging="360"/>
      </w:pPr>
    </w:lvl>
    <w:lvl w:ilvl="3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>
      <w:start w:val="1"/>
      <w:numFmt w:val="decimal"/>
      <w:lvlText w:val="%5."/>
      <w:lvlJc w:val="left"/>
      <w:pPr>
        <w:tabs>
          <w:tab w:val="num" w:pos="2787"/>
        </w:tabs>
        <w:ind w:left="2787" w:hanging="360"/>
      </w:pPr>
    </w:lvl>
    <w:lvl w:ilvl="5">
      <w:start w:val="1"/>
      <w:numFmt w:val="decimal"/>
      <w:lvlText w:val="%6."/>
      <w:lvlJc w:val="left"/>
      <w:pPr>
        <w:tabs>
          <w:tab w:val="num" w:pos="3147"/>
        </w:tabs>
        <w:ind w:left="3147" w:hanging="360"/>
      </w:p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360"/>
      </w:pPr>
    </w:lvl>
    <w:lvl w:ilvl="7">
      <w:start w:val="1"/>
      <w:numFmt w:val="decimal"/>
      <w:lvlText w:val="%8."/>
      <w:lvlJc w:val="left"/>
      <w:pPr>
        <w:tabs>
          <w:tab w:val="num" w:pos="3867"/>
        </w:tabs>
        <w:ind w:left="3867" w:hanging="360"/>
      </w:pPr>
    </w:lvl>
    <w:lvl w:ilvl="8">
      <w:start w:val="1"/>
      <w:numFmt w:val="decimal"/>
      <w:lvlText w:val="%9."/>
      <w:lvlJc w:val="left"/>
      <w:pPr>
        <w:tabs>
          <w:tab w:val="num" w:pos="4227"/>
        </w:tabs>
        <w:ind w:left="4227" w:hanging="360"/>
      </w:pPr>
    </w:lvl>
  </w:abstractNum>
  <w:abstractNum w:abstractNumId="1" w15:restartNumberingAfterBreak="0">
    <w:nsid w:val="5B464F54"/>
    <w:multiLevelType w:val="multilevel"/>
    <w:tmpl w:val="16982AA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" w15:restartNumberingAfterBreak="0">
    <w:nsid w:val="7B024B0B"/>
    <w:multiLevelType w:val="multilevel"/>
    <w:tmpl w:val="759A2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74"/>
    <w:rsid w:val="002A7274"/>
    <w:rsid w:val="00894050"/>
    <w:rsid w:val="0093574F"/>
    <w:rsid w:val="00C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0BA6"/>
  <w15:docId w15:val="{8A1DDFB0-7F3C-4AB1-B165-2AC95F32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3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F563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F563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"/>
    <w:basedOn w:val="a4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unhideWhenUsed/>
    <w:qFormat/>
    <w:rsid w:val="00F563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F56329"/>
    <w:pPr>
      <w:widowControl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ab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7682-27BE-408A-9569-88AB3B0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rostik.132.43@yandex.ru</cp:lastModifiedBy>
  <cp:revision>10</cp:revision>
  <dcterms:created xsi:type="dcterms:W3CDTF">2024-01-18T15:01:00Z</dcterms:created>
  <dcterms:modified xsi:type="dcterms:W3CDTF">2024-06-24T05:22:00Z</dcterms:modified>
  <dc:language>ru-RU</dc:language>
</cp:coreProperties>
</file>